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55DA" w14:textId="1BC1859C" w:rsidR="00066F78" w:rsidRPr="00542DA8" w:rsidRDefault="00066F78" w:rsidP="00505B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Провести </w:t>
      </w:r>
      <w:proofErr w:type="spellStart"/>
      <w:r w:rsidR="002C11F9" w:rsidRPr="00542DA8">
        <w:rPr>
          <w:rFonts w:ascii="Times New Roman" w:hAnsi="Times New Roman" w:cs="Times New Roman"/>
          <w:sz w:val="32"/>
          <w:szCs w:val="32"/>
        </w:rPr>
        <w:t>авто</w:t>
      </w:r>
      <w:r w:rsidRPr="00542DA8">
        <w:rPr>
          <w:rFonts w:ascii="Times New Roman" w:hAnsi="Times New Roman" w:cs="Times New Roman"/>
          <w:sz w:val="32"/>
          <w:szCs w:val="32"/>
        </w:rPr>
        <w:t>консолидацию</w:t>
      </w:r>
      <w:proofErr w:type="spellEnd"/>
      <w:r w:rsidRPr="00542DA8">
        <w:rPr>
          <w:rFonts w:ascii="Times New Roman" w:hAnsi="Times New Roman" w:cs="Times New Roman"/>
          <w:sz w:val="32"/>
          <w:szCs w:val="32"/>
        </w:rPr>
        <w:t xml:space="preserve"> файлов выгрузок из медицинской информационной системы </w:t>
      </w:r>
      <w:r w:rsidR="003612A1" w:rsidRPr="00542DA8">
        <w:rPr>
          <w:rFonts w:ascii="Times New Roman" w:hAnsi="Times New Roman" w:cs="Times New Roman"/>
          <w:sz w:val="32"/>
          <w:szCs w:val="32"/>
        </w:rPr>
        <w:t xml:space="preserve">ЕКМС </w:t>
      </w:r>
      <w:r w:rsidRPr="00542DA8">
        <w:rPr>
          <w:rFonts w:ascii="Times New Roman" w:hAnsi="Times New Roman" w:cs="Times New Roman"/>
          <w:sz w:val="32"/>
          <w:szCs w:val="32"/>
        </w:rPr>
        <w:t xml:space="preserve">при помощи </w:t>
      </w:r>
      <w:r w:rsidRPr="00542DA8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  <w:r w:rsidRPr="00542DA8">
        <w:rPr>
          <w:rFonts w:ascii="Times New Roman" w:hAnsi="Times New Roman" w:cs="Times New Roman"/>
          <w:sz w:val="32"/>
          <w:szCs w:val="32"/>
          <w:lang w:val="en-US"/>
        </w:rPr>
        <w:t>Query</w:t>
      </w:r>
      <w:r w:rsidRPr="00542DA8">
        <w:rPr>
          <w:rFonts w:ascii="Times New Roman" w:hAnsi="Times New Roman" w:cs="Times New Roman"/>
          <w:sz w:val="32"/>
          <w:szCs w:val="32"/>
        </w:rPr>
        <w:t xml:space="preserve">. </w:t>
      </w:r>
      <w:r w:rsidR="003612A1" w:rsidRPr="00542DA8">
        <w:rPr>
          <w:rFonts w:ascii="Times New Roman" w:hAnsi="Times New Roman" w:cs="Times New Roman"/>
          <w:sz w:val="32"/>
          <w:szCs w:val="32"/>
        </w:rPr>
        <w:t>Исходные в</w:t>
      </w:r>
      <w:r w:rsidRPr="00542DA8">
        <w:rPr>
          <w:rFonts w:ascii="Times New Roman" w:hAnsi="Times New Roman" w:cs="Times New Roman"/>
          <w:sz w:val="32"/>
          <w:szCs w:val="32"/>
        </w:rPr>
        <w:t xml:space="preserve">ыгрузки находятся в папке «Выгрузки». </w:t>
      </w:r>
    </w:p>
    <w:p w14:paraId="50BF23CA" w14:textId="4FCCDEC3" w:rsidR="003612A1" w:rsidRPr="00542DA8" w:rsidRDefault="003612A1" w:rsidP="003612A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18ACBA4" w14:textId="1CC9413B" w:rsidR="003612A1" w:rsidRPr="00542DA8" w:rsidRDefault="003612A1" w:rsidP="003612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Провести в </w:t>
      </w:r>
      <w:r w:rsidRPr="00542DA8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  <w:r w:rsidRPr="00542DA8">
        <w:rPr>
          <w:rFonts w:ascii="Times New Roman" w:hAnsi="Times New Roman" w:cs="Times New Roman"/>
          <w:sz w:val="32"/>
          <w:szCs w:val="32"/>
          <w:lang w:val="en-US"/>
        </w:rPr>
        <w:t>Query</w:t>
      </w:r>
      <w:r w:rsidRPr="00542DA8">
        <w:rPr>
          <w:rFonts w:ascii="Times New Roman" w:hAnsi="Times New Roman" w:cs="Times New Roman"/>
          <w:sz w:val="32"/>
          <w:szCs w:val="32"/>
        </w:rPr>
        <w:t xml:space="preserve"> обработку консолидированных данных:</w:t>
      </w:r>
    </w:p>
    <w:p w14:paraId="69CED4A8" w14:textId="05ECD439" w:rsidR="00066F78" w:rsidRPr="00542DA8" w:rsidRDefault="003612A1" w:rsidP="003612A1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- добавить столбец с названием «Возрастная категория» с условием, если возраст пациента&gt;=18 лет, то </w:t>
      </w:r>
      <w:r w:rsidR="004B67CB" w:rsidRPr="00542DA8">
        <w:rPr>
          <w:rFonts w:ascii="Times New Roman" w:hAnsi="Times New Roman" w:cs="Times New Roman"/>
          <w:sz w:val="32"/>
          <w:szCs w:val="32"/>
        </w:rPr>
        <w:t>в ячейке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 должен появиться</w:t>
      </w:r>
      <w:r w:rsidR="004B67CB" w:rsidRPr="00542DA8">
        <w:rPr>
          <w:rFonts w:ascii="Times New Roman" w:hAnsi="Times New Roman" w:cs="Times New Roman"/>
          <w:sz w:val="32"/>
          <w:szCs w:val="32"/>
        </w:rPr>
        <w:t xml:space="preserve"> текст «</w:t>
      </w:r>
      <w:r w:rsidRPr="00542DA8">
        <w:rPr>
          <w:rFonts w:ascii="Times New Roman" w:hAnsi="Times New Roman" w:cs="Times New Roman"/>
          <w:sz w:val="32"/>
          <w:szCs w:val="32"/>
        </w:rPr>
        <w:t>взрослы</w:t>
      </w:r>
      <w:r w:rsidR="004B67CB" w:rsidRPr="00542DA8">
        <w:rPr>
          <w:rFonts w:ascii="Times New Roman" w:hAnsi="Times New Roman" w:cs="Times New Roman"/>
          <w:sz w:val="32"/>
          <w:szCs w:val="32"/>
        </w:rPr>
        <w:t>е»</w:t>
      </w:r>
      <w:r w:rsidR="00EF5A98" w:rsidRPr="00542DA8">
        <w:rPr>
          <w:rFonts w:ascii="Times New Roman" w:hAnsi="Times New Roman" w:cs="Times New Roman"/>
          <w:sz w:val="32"/>
          <w:szCs w:val="32"/>
        </w:rPr>
        <w:t>, иначе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  <w:r w:rsidR="004B67CB" w:rsidRPr="00542DA8">
        <w:rPr>
          <w:rFonts w:ascii="Times New Roman" w:hAnsi="Times New Roman" w:cs="Times New Roman"/>
          <w:sz w:val="32"/>
          <w:szCs w:val="32"/>
        </w:rPr>
        <w:t>«</w:t>
      </w:r>
      <w:r w:rsidRPr="00542DA8">
        <w:rPr>
          <w:rFonts w:ascii="Times New Roman" w:hAnsi="Times New Roman" w:cs="Times New Roman"/>
          <w:sz w:val="32"/>
          <w:szCs w:val="32"/>
        </w:rPr>
        <w:t>дети</w:t>
      </w:r>
      <w:r w:rsidR="004B67CB" w:rsidRPr="00542DA8">
        <w:rPr>
          <w:rFonts w:ascii="Times New Roman" w:hAnsi="Times New Roman" w:cs="Times New Roman"/>
          <w:sz w:val="32"/>
          <w:szCs w:val="32"/>
        </w:rPr>
        <w:t>»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D8C77B" w14:textId="6996343E" w:rsidR="00EF5A98" w:rsidRPr="00542DA8" w:rsidRDefault="002A0EDB" w:rsidP="00505B84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- добавить столбец, назвав его </w:t>
      </w:r>
      <w:r w:rsidR="00505B84" w:rsidRPr="00542DA8">
        <w:rPr>
          <w:rFonts w:ascii="Times New Roman" w:hAnsi="Times New Roman" w:cs="Times New Roman"/>
          <w:sz w:val="32"/>
          <w:szCs w:val="32"/>
        </w:rPr>
        <w:t>«Канал привлечения»</w:t>
      </w:r>
      <w:r w:rsidRPr="00542DA8">
        <w:rPr>
          <w:rFonts w:ascii="Times New Roman" w:hAnsi="Times New Roman" w:cs="Times New Roman"/>
          <w:sz w:val="32"/>
          <w:szCs w:val="32"/>
        </w:rPr>
        <w:t>, прописать следующие условия: если заполнен столб</w:t>
      </w:r>
      <w:r w:rsidR="00505B84" w:rsidRPr="00542DA8">
        <w:rPr>
          <w:rFonts w:ascii="Times New Roman" w:hAnsi="Times New Roman" w:cs="Times New Roman"/>
          <w:sz w:val="32"/>
          <w:szCs w:val="32"/>
        </w:rPr>
        <w:t>е</w:t>
      </w:r>
      <w:r w:rsidRPr="00542DA8">
        <w:rPr>
          <w:rFonts w:ascii="Times New Roman" w:hAnsi="Times New Roman" w:cs="Times New Roman"/>
          <w:sz w:val="32"/>
          <w:szCs w:val="32"/>
        </w:rPr>
        <w:t xml:space="preserve">ц </w:t>
      </w:r>
      <w:r w:rsidR="00505B84" w:rsidRPr="00542DA8">
        <w:rPr>
          <w:rFonts w:ascii="Times New Roman" w:hAnsi="Times New Roman" w:cs="Times New Roman"/>
          <w:sz w:val="32"/>
          <w:szCs w:val="32"/>
        </w:rPr>
        <w:t>«</w:t>
      </w:r>
      <w:r w:rsidRPr="00542DA8">
        <w:rPr>
          <w:rFonts w:ascii="Times New Roman" w:hAnsi="Times New Roman" w:cs="Times New Roman"/>
          <w:sz w:val="32"/>
          <w:szCs w:val="32"/>
        </w:rPr>
        <w:t>представитель</w:t>
      </w:r>
      <w:r w:rsidR="00505B84" w:rsidRPr="00542DA8">
        <w:rPr>
          <w:rFonts w:ascii="Times New Roman" w:hAnsi="Times New Roman" w:cs="Times New Roman"/>
          <w:sz w:val="32"/>
          <w:szCs w:val="32"/>
        </w:rPr>
        <w:t>»</w:t>
      </w:r>
      <w:r w:rsidRPr="00542DA8">
        <w:rPr>
          <w:rFonts w:ascii="Times New Roman" w:hAnsi="Times New Roman" w:cs="Times New Roman"/>
          <w:sz w:val="32"/>
          <w:szCs w:val="32"/>
        </w:rPr>
        <w:t>, то в ячейке будет «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от </w:t>
      </w:r>
      <w:r w:rsidRPr="00542DA8">
        <w:rPr>
          <w:rFonts w:ascii="Times New Roman" w:hAnsi="Times New Roman" w:cs="Times New Roman"/>
          <w:sz w:val="32"/>
          <w:szCs w:val="32"/>
        </w:rPr>
        <w:t>Агент</w:t>
      </w:r>
      <w:r w:rsidR="00505B84" w:rsidRPr="00542DA8">
        <w:rPr>
          <w:rFonts w:ascii="Times New Roman" w:hAnsi="Times New Roman" w:cs="Times New Roman"/>
          <w:sz w:val="32"/>
          <w:szCs w:val="32"/>
        </w:rPr>
        <w:t>ов</w:t>
      </w:r>
      <w:r w:rsidRPr="00542DA8">
        <w:rPr>
          <w:rFonts w:ascii="Times New Roman" w:hAnsi="Times New Roman" w:cs="Times New Roman"/>
          <w:sz w:val="32"/>
          <w:szCs w:val="32"/>
        </w:rPr>
        <w:t>», если не заполнено, то «</w:t>
      </w:r>
      <w:r w:rsidR="00505B84" w:rsidRPr="00542DA8">
        <w:rPr>
          <w:rFonts w:ascii="Times New Roman" w:hAnsi="Times New Roman" w:cs="Times New Roman"/>
          <w:sz w:val="32"/>
          <w:szCs w:val="32"/>
        </w:rPr>
        <w:t>Реклама»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DC845A" w14:textId="62FC2E62" w:rsidR="00EF5A98" w:rsidRPr="00542DA8" w:rsidRDefault="00EF5A98" w:rsidP="00EF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Необходимо выгрузить полученные данные </w:t>
      </w:r>
      <w:r w:rsidR="00897763" w:rsidRPr="00542DA8">
        <w:rPr>
          <w:rFonts w:ascii="Times New Roman" w:hAnsi="Times New Roman" w:cs="Times New Roman"/>
          <w:sz w:val="32"/>
          <w:szCs w:val="32"/>
        </w:rPr>
        <w:t>на</w:t>
      </w:r>
      <w:r w:rsidRPr="00542DA8">
        <w:rPr>
          <w:rFonts w:ascii="Times New Roman" w:hAnsi="Times New Roman" w:cs="Times New Roman"/>
          <w:sz w:val="32"/>
          <w:szCs w:val="32"/>
        </w:rPr>
        <w:t xml:space="preserve"> отдельный лист </w:t>
      </w:r>
      <w:r w:rsidR="00897763" w:rsidRPr="00542DA8">
        <w:rPr>
          <w:rFonts w:ascii="Times New Roman" w:hAnsi="Times New Roman" w:cs="Times New Roman"/>
          <w:sz w:val="32"/>
          <w:szCs w:val="32"/>
        </w:rPr>
        <w:t xml:space="preserve">«ЕКМС» </w:t>
      </w:r>
      <w:r w:rsidRPr="00542DA8">
        <w:rPr>
          <w:rFonts w:ascii="Times New Roman" w:hAnsi="Times New Roman" w:cs="Times New Roman"/>
          <w:sz w:val="32"/>
          <w:szCs w:val="32"/>
        </w:rPr>
        <w:t xml:space="preserve">в файле </w:t>
      </w:r>
      <w:r w:rsidRPr="00542DA8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542DA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F8C5DDC" w14:textId="77777777" w:rsidR="00505B84" w:rsidRPr="00542DA8" w:rsidRDefault="00505B84" w:rsidP="00505B8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8B36303" w14:textId="77777777" w:rsidR="00897763" w:rsidRPr="00542DA8" w:rsidRDefault="00E10218" w:rsidP="00EF5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Далее </w:t>
      </w:r>
      <w:r w:rsidR="00897763" w:rsidRPr="00542DA8">
        <w:rPr>
          <w:rFonts w:ascii="Times New Roman" w:hAnsi="Times New Roman" w:cs="Times New Roman"/>
          <w:sz w:val="32"/>
          <w:szCs w:val="32"/>
        </w:rPr>
        <w:t xml:space="preserve">на основе полученных данных необходимо </w:t>
      </w:r>
      <w:r w:rsidRPr="00542DA8">
        <w:rPr>
          <w:rFonts w:ascii="Times New Roman" w:hAnsi="Times New Roman" w:cs="Times New Roman"/>
          <w:sz w:val="32"/>
          <w:szCs w:val="32"/>
        </w:rPr>
        <w:t>сделать сводную таблицу</w:t>
      </w:r>
      <w:r w:rsidR="00897763" w:rsidRPr="00542DA8">
        <w:rPr>
          <w:rFonts w:ascii="Times New Roman" w:hAnsi="Times New Roman" w:cs="Times New Roman"/>
          <w:sz w:val="32"/>
          <w:szCs w:val="32"/>
        </w:rPr>
        <w:t>:</w:t>
      </w:r>
    </w:p>
    <w:p w14:paraId="7CD18D3C" w14:textId="38A6CF33" w:rsidR="004B67CB" w:rsidRPr="00542DA8" w:rsidRDefault="00897763" w:rsidP="00505B84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- по количеству </w:t>
      </w:r>
      <w:r w:rsidR="002A0EDB" w:rsidRPr="00542DA8">
        <w:rPr>
          <w:rFonts w:ascii="Times New Roman" w:hAnsi="Times New Roman" w:cs="Times New Roman"/>
          <w:sz w:val="32"/>
          <w:szCs w:val="32"/>
        </w:rPr>
        <w:t xml:space="preserve">уникальных </w:t>
      </w:r>
      <w:r w:rsidRPr="00542DA8">
        <w:rPr>
          <w:rFonts w:ascii="Times New Roman" w:hAnsi="Times New Roman" w:cs="Times New Roman"/>
          <w:sz w:val="32"/>
          <w:szCs w:val="32"/>
        </w:rPr>
        <w:t xml:space="preserve">пациентов </w:t>
      </w:r>
      <w:r w:rsidR="002A0EDB" w:rsidRPr="00542DA8">
        <w:rPr>
          <w:rFonts w:ascii="Times New Roman" w:hAnsi="Times New Roman" w:cs="Times New Roman"/>
          <w:sz w:val="32"/>
          <w:szCs w:val="32"/>
        </w:rPr>
        <w:t>в каждой клинике (графа Клиника услуги)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 в разрезе каналов привлечения помесячно. </w:t>
      </w:r>
    </w:p>
    <w:p w14:paraId="7267B962" w14:textId="77777777" w:rsidR="00C4777F" w:rsidRPr="00542DA8" w:rsidRDefault="00C4777F" w:rsidP="00505B8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71DC0C3" w14:textId="77777777" w:rsidR="00EF5A98" w:rsidRPr="00542DA8" w:rsidRDefault="00EF5A98" w:rsidP="00EF5A98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6786AF" w14:textId="77777777" w:rsidR="00C4777F" w:rsidRPr="00542DA8" w:rsidRDefault="00C4777F" w:rsidP="00C47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>Далее необходимо рассчитать размер вознаграждения представителю, направившему пациента в клинику. ФИО врача содержится в графе «представитель» выгрузки,  размер полученной оплаты от пациента в графе «компенсация».</w:t>
      </w:r>
    </w:p>
    <w:p w14:paraId="09967133" w14:textId="778850DE" w:rsidR="004B67CB" w:rsidRPr="00542DA8" w:rsidRDefault="004B67CB" w:rsidP="00C47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>Условия выплаты вознаграждения врачу-партнеру, направившему пациента к нам в клинику:</w:t>
      </w:r>
    </w:p>
    <w:p w14:paraId="44B00E4E" w14:textId="0F61A931" w:rsidR="003612A1" w:rsidRPr="00542DA8" w:rsidRDefault="003612A1" w:rsidP="00C4777F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В </w:t>
      </w:r>
      <w:r w:rsidR="004B67CB" w:rsidRPr="00542DA8">
        <w:rPr>
          <w:rFonts w:ascii="Times New Roman" w:hAnsi="Times New Roman" w:cs="Times New Roman"/>
          <w:sz w:val="32"/>
          <w:szCs w:val="32"/>
        </w:rPr>
        <w:t>июле</w:t>
      </w:r>
      <w:r w:rsidRPr="00542DA8">
        <w:rPr>
          <w:rFonts w:ascii="Times New Roman" w:hAnsi="Times New Roman" w:cs="Times New Roman"/>
          <w:sz w:val="32"/>
          <w:szCs w:val="32"/>
        </w:rPr>
        <w:t xml:space="preserve"> были следующие условия для выплаты вознаграждения:</w:t>
      </w:r>
    </w:p>
    <w:p w14:paraId="126BC710" w14:textId="2626F207" w:rsidR="004B67CB" w:rsidRPr="00542DA8" w:rsidRDefault="004B67CB" w:rsidP="004B67CB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- если 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величина полученной оплаты от </w:t>
      </w:r>
      <w:r w:rsidRPr="00542DA8">
        <w:rPr>
          <w:rFonts w:ascii="Times New Roman" w:hAnsi="Times New Roman" w:cs="Times New Roman"/>
          <w:sz w:val="32"/>
          <w:szCs w:val="32"/>
        </w:rPr>
        <w:t>пациент</w:t>
      </w:r>
      <w:r w:rsidR="00505B84" w:rsidRPr="00542DA8">
        <w:rPr>
          <w:rFonts w:ascii="Times New Roman" w:hAnsi="Times New Roman" w:cs="Times New Roman"/>
          <w:sz w:val="32"/>
          <w:szCs w:val="32"/>
        </w:rPr>
        <w:t>а</w:t>
      </w:r>
      <w:r w:rsidR="000C0FDA" w:rsidRPr="00542DA8">
        <w:rPr>
          <w:rFonts w:ascii="Times New Roman" w:hAnsi="Times New Roman" w:cs="Times New Roman"/>
          <w:sz w:val="32"/>
          <w:szCs w:val="32"/>
        </w:rPr>
        <w:t xml:space="preserve">-ребенка 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за месяц </w:t>
      </w:r>
      <w:r w:rsidRPr="00542DA8">
        <w:rPr>
          <w:rFonts w:ascii="Times New Roman" w:hAnsi="Times New Roman" w:cs="Times New Roman"/>
          <w:sz w:val="32"/>
          <w:szCs w:val="32"/>
        </w:rPr>
        <w:t xml:space="preserve">составляет больше 100 тыс. руб., то вознаграждение </w:t>
      </w:r>
      <w:r w:rsidR="00505B84" w:rsidRPr="00542DA8">
        <w:rPr>
          <w:rFonts w:ascii="Times New Roman" w:hAnsi="Times New Roman" w:cs="Times New Roman"/>
          <w:sz w:val="32"/>
          <w:szCs w:val="32"/>
        </w:rPr>
        <w:t>представителя</w:t>
      </w:r>
      <w:r w:rsidRPr="00542DA8">
        <w:rPr>
          <w:rFonts w:ascii="Times New Roman" w:hAnsi="Times New Roman" w:cs="Times New Roman"/>
          <w:sz w:val="32"/>
          <w:szCs w:val="32"/>
        </w:rPr>
        <w:t xml:space="preserve"> за каждого пациента составит 5 тыс. руб.</w:t>
      </w:r>
    </w:p>
    <w:p w14:paraId="7A164B65" w14:textId="405E1DE4" w:rsidR="004B67CB" w:rsidRPr="00542DA8" w:rsidRDefault="004B67CB" w:rsidP="004B67CB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lastRenderedPageBreak/>
        <w:t>- начиная с августа условия изменились: если к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 величина полученной оплаты от </w:t>
      </w:r>
      <w:r w:rsidR="000C0FDA" w:rsidRPr="00542DA8">
        <w:rPr>
          <w:rFonts w:ascii="Times New Roman" w:hAnsi="Times New Roman" w:cs="Times New Roman"/>
          <w:sz w:val="32"/>
          <w:szCs w:val="32"/>
        </w:rPr>
        <w:t xml:space="preserve">любого </w:t>
      </w:r>
      <w:r w:rsidR="00505B84" w:rsidRPr="00542DA8">
        <w:rPr>
          <w:rFonts w:ascii="Times New Roman" w:hAnsi="Times New Roman" w:cs="Times New Roman"/>
          <w:sz w:val="32"/>
          <w:szCs w:val="32"/>
        </w:rPr>
        <w:t>пациента</w:t>
      </w:r>
      <w:r w:rsidRPr="00542DA8">
        <w:rPr>
          <w:rFonts w:ascii="Times New Roman" w:hAnsi="Times New Roman" w:cs="Times New Roman"/>
          <w:sz w:val="32"/>
          <w:szCs w:val="32"/>
        </w:rPr>
        <w:t xml:space="preserve"> </w:t>
      </w:r>
      <w:r w:rsidR="00535FE8" w:rsidRPr="00542DA8">
        <w:rPr>
          <w:rFonts w:ascii="Times New Roman" w:hAnsi="Times New Roman" w:cs="Times New Roman"/>
          <w:sz w:val="32"/>
          <w:szCs w:val="32"/>
        </w:rPr>
        <w:t xml:space="preserve">составляет больше 120 тыс. руб., то вознаграждение </w:t>
      </w:r>
      <w:r w:rsidR="00505B84" w:rsidRPr="00542DA8">
        <w:rPr>
          <w:rFonts w:ascii="Times New Roman" w:hAnsi="Times New Roman" w:cs="Times New Roman"/>
          <w:sz w:val="32"/>
          <w:szCs w:val="32"/>
        </w:rPr>
        <w:t>представителю</w:t>
      </w:r>
      <w:r w:rsidR="00535FE8" w:rsidRPr="00542DA8">
        <w:rPr>
          <w:rFonts w:ascii="Times New Roman" w:hAnsi="Times New Roman" w:cs="Times New Roman"/>
          <w:sz w:val="32"/>
          <w:szCs w:val="32"/>
        </w:rPr>
        <w:t xml:space="preserve"> составит 8 тыс. руб.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 за каждого пациента. </w:t>
      </w:r>
    </w:p>
    <w:p w14:paraId="2C7E211F" w14:textId="7DC97C9F" w:rsidR="00535FE8" w:rsidRPr="00542DA8" w:rsidRDefault="00535FE8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11BED18" w14:textId="77777777" w:rsidR="00505B84" w:rsidRPr="00542DA8" w:rsidRDefault="00535FE8" w:rsidP="004B67CB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505B84" w:rsidRPr="00542DA8">
        <w:rPr>
          <w:rFonts w:ascii="Times New Roman" w:hAnsi="Times New Roman" w:cs="Times New Roman"/>
          <w:sz w:val="32"/>
          <w:szCs w:val="32"/>
        </w:rPr>
        <w:t xml:space="preserve">рассчитать размер вознаграждения представителям за все месяцы. </w:t>
      </w:r>
    </w:p>
    <w:p w14:paraId="0338243E" w14:textId="77777777" w:rsidR="00505B84" w:rsidRPr="00542DA8" w:rsidRDefault="00505B84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5BEE236" w14:textId="37639AD8" w:rsidR="00535FE8" w:rsidRDefault="00505B84" w:rsidP="004B67CB">
      <w:pPr>
        <w:pStyle w:val="a3"/>
        <w:rPr>
          <w:rFonts w:ascii="Times New Roman" w:hAnsi="Times New Roman" w:cs="Times New Roman"/>
          <w:sz w:val="32"/>
          <w:szCs w:val="32"/>
        </w:rPr>
      </w:pPr>
      <w:r w:rsidRPr="00542DA8">
        <w:rPr>
          <w:rFonts w:ascii="Times New Roman" w:hAnsi="Times New Roman" w:cs="Times New Roman"/>
          <w:sz w:val="32"/>
          <w:szCs w:val="32"/>
        </w:rPr>
        <w:t>О</w:t>
      </w:r>
      <w:r w:rsidR="00535FE8" w:rsidRPr="00542DA8">
        <w:rPr>
          <w:rFonts w:ascii="Times New Roman" w:hAnsi="Times New Roman" w:cs="Times New Roman"/>
          <w:sz w:val="32"/>
          <w:szCs w:val="32"/>
        </w:rPr>
        <w:t xml:space="preserve">формить расчеты в </w:t>
      </w:r>
      <w:r w:rsidR="00535FE8" w:rsidRPr="00542DA8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535FE8" w:rsidRPr="00542DA8">
        <w:rPr>
          <w:rFonts w:ascii="Times New Roman" w:hAnsi="Times New Roman" w:cs="Times New Roman"/>
          <w:sz w:val="32"/>
          <w:szCs w:val="32"/>
        </w:rPr>
        <w:t>.</w:t>
      </w:r>
    </w:p>
    <w:p w14:paraId="4784A59C" w14:textId="77777777" w:rsidR="00301D27" w:rsidRDefault="00301D27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98CAEC4" w14:textId="77777777" w:rsidR="00301D27" w:rsidRDefault="00301D27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4795EBA" w14:textId="77777777" w:rsidR="00301D27" w:rsidRDefault="00301D27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8BA5B05" w14:textId="77777777" w:rsidR="00301D27" w:rsidRDefault="00301D27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2F5F571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В первую очередь нужно:</w:t>
      </w:r>
    </w:p>
    <w:p w14:paraId="10D5DD39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1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Провести </w:t>
      </w:r>
      <w:proofErr w:type="spellStart"/>
      <w:r w:rsidRPr="00301D27">
        <w:rPr>
          <w:rFonts w:ascii="Times New Roman" w:hAnsi="Times New Roman" w:cs="Times New Roman"/>
          <w:b/>
          <w:bCs/>
          <w:sz w:val="32"/>
          <w:szCs w:val="32"/>
        </w:rPr>
        <w:t>автоконсолидацию</w:t>
      </w:r>
      <w:proofErr w:type="spellEnd"/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(или ручную консолидацию) выгрузок в Power </w:t>
      </w:r>
      <w:proofErr w:type="spellStart"/>
      <w:r w:rsidRPr="00301D27">
        <w:rPr>
          <w:rFonts w:ascii="Times New Roman" w:hAnsi="Times New Roman" w:cs="Times New Roman"/>
          <w:b/>
          <w:bCs/>
          <w:sz w:val="32"/>
          <w:szCs w:val="32"/>
        </w:rPr>
        <w:t>Query</w:t>
      </w:r>
      <w:proofErr w:type="spellEnd"/>
    </w:p>
    <w:p w14:paraId="7794A021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 xml:space="preserve">– объединить все выгрузки в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единую таблицу для работы</w:t>
      </w:r>
      <w:r w:rsidRPr="00301D27">
        <w:rPr>
          <w:rFonts w:ascii="Times New Roman" w:hAnsi="Times New Roman" w:cs="Times New Roman"/>
          <w:sz w:val="32"/>
          <w:szCs w:val="32"/>
        </w:rPr>
        <w:t>.</w:t>
      </w:r>
    </w:p>
    <w:p w14:paraId="1BD01CAF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(</w:t>
      </w:r>
      <w:r w:rsidRPr="00301D27">
        <w:rPr>
          <w:rFonts w:ascii="Segoe UI Emoji" w:hAnsi="Segoe UI Emoji" w:cs="Segoe UI Emoji"/>
          <w:sz w:val="32"/>
          <w:szCs w:val="32"/>
        </w:rPr>
        <w:t>✅</w:t>
      </w:r>
      <w:r w:rsidRPr="00301D27">
        <w:rPr>
          <w:rFonts w:ascii="Times New Roman" w:hAnsi="Times New Roman" w:cs="Times New Roman"/>
          <w:sz w:val="32"/>
          <w:szCs w:val="32"/>
        </w:rPr>
        <w:t xml:space="preserve"> Ты уже сделала это вручную, поэтому шаг закрыт.)</w:t>
      </w:r>
    </w:p>
    <w:p w14:paraId="19E92172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04D91ED1">
          <v:rect id="_x0000_i1067" style="width:0;height:1.5pt" o:hralign="center" o:hrstd="t" o:hr="t" fillcolor="#a0a0a0" stroked="f"/>
        </w:pict>
      </w:r>
    </w:p>
    <w:p w14:paraId="1FB4CAEA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2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Провести очистку данных:</w:t>
      </w:r>
    </w:p>
    <w:p w14:paraId="75D924D5" w14:textId="77777777" w:rsidR="00301D27" w:rsidRPr="00301D27" w:rsidRDefault="00301D27" w:rsidP="00301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Удалить пустые и мусорные строки.</w:t>
      </w:r>
    </w:p>
    <w:p w14:paraId="2666F791" w14:textId="77777777" w:rsidR="00301D27" w:rsidRPr="00301D27" w:rsidRDefault="00301D27" w:rsidP="00301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Привести типы данных.</w:t>
      </w:r>
    </w:p>
    <w:p w14:paraId="573436A3" w14:textId="77777777" w:rsidR="00301D27" w:rsidRPr="00301D27" w:rsidRDefault="00301D27" w:rsidP="00301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Очистить от лишних пробелов.</w:t>
      </w:r>
    </w:p>
    <w:p w14:paraId="0920F791" w14:textId="77777777" w:rsidR="00301D27" w:rsidRPr="00301D27" w:rsidRDefault="00301D27" w:rsidP="00301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Привести регистры (ФИО, города).</w:t>
      </w:r>
    </w:p>
    <w:p w14:paraId="50C61BD0" w14:textId="77777777" w:rsidR="00301D27" w:rsidRPr="00301D27" w:rsidRDefault="00301D27" w:rsidP="00301D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Убрать «г. » из городов.</w:t>
      </w:r>
      <w:r w:rsidRPr="00301D27">
        <w:rPr>
          <w:rFonts w:ascii="Times New Roman" w:hAnsi="Times New Roman" w:cs="Times New Roman"/>
          <w:sz w:val="32"/>
          <w:szCs w:val="32"/>
        </w:rPr>
        <w:br/>
      </w:r>
      <w:r w:rsidRPr="00301D27">
        <w:rPr>
          <w:rFonts w:ascii="Segoe UI Emoji" w:hAnsi="Segoe UI Emoji" w:cs="Segoe UI Emoji"/>
          <w:sz w:val="32"/>
          <w:szCs w:val="32"/>
        </w:rPr>
        <w:t>✅</w:t>
      </w:r>
      <w:r w:rsidRPr="00301D27">
        <w:rPr>
          <w:rFonts w:ascii="Times New Roman" w:hAnsi="Times New Roman" w:cs="Times New Roman"/>
          <w:sz w:val="32"/>
          <w:szCs w:val="32"/>
        </w:rPr>
        <w:t xml:space="preserve"> Этот шаг ты уже выполняешь по чек-листу, осталось дочистить телефоны.</w:t>
      </w:r>
    </w:p>
    <w:p w14:paraId="5B25E5DC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187FE39D">
          <v:rect id="_x0000_i1068" style="width:0;height:1.5pt" o:hralign="center" o:hrstd="t" o:hr="t" fillcolor="#a0a0a0" stroked="f"/>
        </w:pict>
      </w:r>
    </w:p>
    <w:p w14:paraId="57F006F5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3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Добавить вычисляемые колонки:</w:t>
      </w:r>
    </w:p>
    <w:p w14:paraId="2E47BD45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Segoe UI Emoji" w:hAnsi="Segoe UI Emoji" w:cs="Segoe UI Emoji"/>
          <w:sz w:val="32"/>
          <w:szCs w:val="32"/>
        </w:rPr>
        <w:t>✅</w:t>
      </w:r>
      <w:r w:rsidRPr="00301D27">
        <w:rPr>
          <w:rFonts w:ascii="Times New Roman" w:hAnsi="Times New Roman" w:cs="Times New Roman"/>
          <w:sz w:val="32"/>
          <w:szCs w:val="32"/>
        </w:rPr>
        <w:t xml:space="preserve"> Это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прямое требование задания и следующий обязательный шаг.</w:t>
      </w:r>
    </w:p>
    <w:p w14:paraId="1134D8DC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Segoe UI Emoji" w:hAnsi="Segoe UI Emoji" w:cs="Segoe UI Emoji"/>
          <w:sz w:val="32"/>
          <w:szCs w:val="32"/>
        </w:rPr>
        <w:t>🔹</w:t>
      </w:r>
      <w:r w:rsidRPr="00301D27">
        <w:rPr>
          <w:rFonts w:ascii="Times New Roman" w:hAnsi="Times New Roman" w:cs="Times New Roman"/>
          <w:sz w:val="32"/>
          <w:szCs w:val="32"/>
        </w:rPr>
        <w:t xml:space="preserve">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Колонка «Возрастная категория»:</w:t>
      </w:r>
    </w:p>
    <w:p w14:paraId="33702CC4" w14:textId="77777777" w:rsidR="00301D27" w:rsidRPr="00301D27" w:rsidRDefault="00301D27" w:rsidP="00301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если возраст ≥ 18 → «взрослые»,</w:t>
      </w:r>
    </w:p>
    <w:p w14:paraId="7172218F" w14:textId="77777777" w:rsidR="00301D27" w:rsidRPr="00301D27" w:rsidRDefault="00301D27" w:rsidP="00301D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иначе → «дети».</w:t>
      </w:r>
    </w:p>
    <w:p w14:paraId="427E5A4B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Segoe UI Emoji" w:hAnsi="Segoe UI Emoji" w:cs="Segoe UI Emoji"/>
          <w:sz w:val="32"/>
          <w:szCs w:val="32"/>
        </w:rPr>
        <w:t>🔹</w:t>
      </w:r>
      <w:r w:rsidRPr="00301D27">
        <w:rPr>
          <w:rFonts w:ascii="Times New Roman" w:hAnsi="Times New Roman" w:cs="Times New Roman"/>
          <w:sz w:val="32"/>
          <w:szCs w:val="32"/>
        </w:rPr>
        <w:t xml:space="preserve">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Колонка «Канал привлечения»:</w:t>
      </w:r>
    </w:p>
    <w:p w14:paraId="045AC618" w14:textId="77777777" w:rsidR="00301D27" w:rsidRPr="00301D27" w:rsidRDefault="00301D27" w:rsidP="00301D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lastRenderedPageBreak/>
        <w:t>если «представитель» заполнен → «от Агентов»,</w:t>
      </w:r>
    </w:p>
    <w:p w14:paraId="296E27D7" w14:textId="77777777" w:rsidR="00301D27" w:rsidRPr="00301D27" w:rsidRDefault="00301D27" w:rsidP="00301D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иначе → «Реклама».</w:t>
      </w:r>
    </w:p>
    <w:p w14:paraId="01FB2186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7D4BAD89">
          <v:rect id="_x0000_i1069" style="width:0;height:1.5pt" o:hralign="center" o:hrstd="t" o:hr="t" fillcolor="#a0a0a0" stroked="f"/>
        </w:pict>
      </w:r>
    </w:p>
    <w:p w14:paraId="1A41D0EC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4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Выгрузить полученную таблицу на отдельный лист «ЕКМС» в Excel</w:t>
      </w:r>
    </w:p>
    <w:p w14:paraId="69F8ACE6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– чтобы зафиксировать чистый датасет для отчётов.</w:t>
      </w:r>
    </w:p>
    <w:p w14:paraId="040DE91F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5B4D671D">
          <v:rect id="_x0000_i1070" style="width:0;height:1.5pt" o:hralign="center" o:hrstd="t" o:hr="t" fillcolor="#a0a0a0" stroked="f"/>
        </w:pict>
      </w:r>
    </w:p>
    <w:p w14:paraId="24B4FD84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5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Построить сводную таблицу:</w:t>
      </w:r>
    </w:p>
    <w:p w14:paraId="4E6E6DB8" w14:textId="77777777" w:rsidR="00301D27" w:rsidRPr="00301D27" w:rsidRDefault="00301D27" w:rsidP="00301D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Уникальные пациенты,</w:t>
      </w:r>
    </w:p>
    <w:p w14:paraId="7D741198" w14:textId="77777777" w:rsidR="00301D27" w:rsidRPr="00301D27" w:rsidRDefault="00301D27" w:rsidP="00301D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По клиникам,</w:t>
      </w:r>
    </w:p>
    <w:p w14:paraId="68D3E7AE" w14:textId="77777777" w:rsidR="00301D27" w:rsidRPr="00301D27" w:rsidRDefault="00301D27" w:rsidP="00301D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В разрезе каналов привлечения,</w:t>
      </w:r>
    </w:p>
    <w:p w14:paraId="246BFAF8" w14:textId="77777777" w:rsidR="00301D27" w:rsidRPr="00301D27" w:rsidRDefault="00301D27" w:rsidP="00301D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Помесячно.</w:t>
      </w:r>
    </w:p>
    <w:p w14:paraId="5D87C021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4379B799">
          <v:rect id="_x0000_i1071" style="width:0;height:1.5pt" o:hralign="center" o:hrstd="t" o:hr="t" fillcolor="#a0a0a0" stroked="f"/>
        </w:pict>
      </w:r>
    </w:p>
    <w:p w14:paraId="3BE28921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Times New Roman" w:hAnsi="Times New Roman" w:cs="Times New Roman"/>
          <w:b/>
          <w:bCs/>
          <w:sz w:val="32"/>
          <w:szCs w:val="32"/>
        </w:rPr>
        <w:t>6️</w:t>
      </w:r>
      <w:r w:rsidRPr="00301D27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Рассчитать вознаграждения:</w:t>
      </w:r>
    </w:p>
    <w:p w14:paraId="7CB39A57" w14:textId="77777777" w:rsidR="00301D27" w:rsidRPr="00301D27" w:rsidRDefault="00301D27" w:rsidP="00301D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Вычислить суммы компенсаций,</w:t>
      </w:r>
    </w:p>
    <w:p w14:paraId="1134F644" w14:textId="77777777" w:rsidR="00301D27" w:rsidRPr="00301D27" w:rsidRDefault="00301D27" w:rsidP="00301D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Применить условия по месяцам и возрасту,</w:t>
      </w:r>
    </w:p>
    <w:p w14:paraId="37D84F84" w14:textId="77777777" w:rsidR="00301D27" w:rsidRPr="00301D27" w:rsidRDefault="00301D27" w:rsidP="00301D2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Сформировать таблицу «Вознаграждения».</w:t>
      </w:r>
    </w:p>
    <w:p w14:paraId="006F595E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2F855049">
          <v:rect id="_x0000_i1072" style="width:0;height:1.5pt" o:hralign="center" o:hrstd="t" o:hr="t" fillcolor="#a0a0a0" stroked="f"/>
        </w:pict>
      </w:r>
    </w:p>
    <w:p w14:paraId="4AC41987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301D27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 xml:space="preserve"> Итог:</w:t>
      </w:r>
    </w:p>
    <w:p w14:paraId="60143A97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 xml:space="preserve">С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текущей позиции работы</w:t>
      </w:r>
      <w:r w:rsidRPr="00301D27">
        <w:rPr>
          <w:rFonts w:ascii="Times New Roman" w:hAnsi="Times New Roman" w:cs="Times New Roman"/>
          <w:sz w:val="32"/>
          <w:szCs w:val="32"/>
        </w:rPr>
        <w:t xml:space="preserve">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в первую очередь</w:t>
      </w:r>
      <w:r w:rsidRPr="00301D27">
        <w:rPr>
          <w:rFonts w:ascii="Times New Roman" w:hAnsi="Times New Roman" w:cs="Times New Roman"/>
          <w:sz w:val="32"/>
          <w:szCs w:val="32"/>
        </w:rPr>
        <w:t xml:space="preserve"> нужно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завершить очистку данных (шаг 6 чек-листа) и перейти к добавлению колонок «Возрастная категория» и «Канал привлечения»</w:t>
      </w:r>
      <w:r w:rsidRPr="00301D27">
        <w:rPr>
          <w:rFonts w:ascii="Times New Roman" w:hAnsi="Times New Roman" w:cs="Times New Roman"/>
          <w:sz w:val="32"/>
          <w:szCs w:val="32"/>
        </w:rPr>
        <w:t>.</w:t>
      </w:r>
    </w:p>
    <w:p w14:paraId="0318A367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 xml:space="preserve">Это </w:t>
      </w:r>
      <w:r w:rsidRPr="00301D27">
        <w:rPr>
          <w:rFonts w:ascii="Times New Roman" w:hAnsi="Times New Roman" w:cs="Times New Roman"/>
          <w:b/>
          <w:bCs/>
          <w:sz w:val="32"/>
          <w:szCs w:val="32"/>
        </w:rPr>
        <w:t>ключевой следующий шаг для выполнения задания</w:t>
      </w:r>
      <w:r w:rsidRPr="00301D27">
        <w:rPr>
          <w:rFonts w:ascii="Times New Roman" w:hAnsi="Times New Roman" w:cs="Times New Roman"/>
          <w:sz w:val="32"/>
          <w:szCs w:val="32"/>
        </w:rPr>
        <w:t>.</w:t>
      </w:r>
    </w:p>
    <w:p w14:paraId="63415326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pict w14:anchorId="2865C2FC">
          <v:rect id="_x0000_i1073" style="width:0;height:1.5pt" o:hralign="center" o:hrstd="t" o:hr="t" fillcolor="#a0a0a0" stroked="f"/>
        </w:pict>
      </w:r>
    </w:p>
    <w:p w14:paraId="5C1FC381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Segoe UI Emoji" w:hAnsi="Segoe UI Emoji" w:cs="Segoe UI Emoji"/>
          <w:sz w:val="32"/>
          <w:szCs w:val="32"/>
        </w:rPr>
        <w:t>📌</w:t>
      </w:r>
      <w:r w:rsidRPr="00301D27">
        <w:rPr>
          <w:rFonts w:ascii="Times New Roman" w:hAnsi="Times New Roman" w:cs="Times New Roman"/>
          <w:sz w:val="32"/>
          <w:szCs w:val="32"/>
        </w:rPr>
        <w:t xml:space="preserve"> Сообщи, когда будешь готова, чтобы сразу перейти к добавлению вычисляемых колонок и перейти к следующему этапу.</w:t>
      </w:r>
    </w:p>
    <w:p w14:paraId="499C0F85" w14:textId="77777777" w:rsidR="00301D27" w:rsidRPr="00301D27" w:rsidRDefault="00301D27" w:rsidP="00301D27">
      <w:pPr>
        <w:pStyle w:val="a3"/>
        <w:rPr>
          <w:rFonts w:ascii="Times New Roman" w:hAnsi="Times New Roman" w:cs="Times New Roman"/>
          <w:sz w:val="32"/>
          <w:szCs w:val="32"/>
        </w:rPr>
      </w:pPr>
      <w:r w:rsidRPr="00301D27">
        <w:rPr>
          <w:rFonts w:ascii="Times New Roman" w:hAnsi="Times New Roman" w:cs="Times New Roman"/>
          <w:sz w:val="32"/>
          <w:szCs w:val="32"/>
        </w:rPr>
        <w:t>Спросить ChatGPT</w:t>
      </w:r>
    </w:p>
    <w:p w14:paraId="6447F500" w14:textId="77777777" w:rsidR="00301D27" w:rsidRPr="00542DA8" w:rsidRDefault="00301D27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CE29108" w14:textId="77777777" w:rsidR="00535FE8" w:rsidRPr="00542DA8" w:rsidRDefault="00535FE8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F8E0B8A" w14:textId="77777777" w:rsidR="003612A1" w:rsidRPr="00542DA8" w:rsidRDefault="003612A1" w:rsidP="004B67C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616D59B" w14:textId="77777777" w:rsidR="00AB785D" w:rsidRDefault="00AB785D"/>
    <w:sectPr w:rsidR="00AB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8ED"/>
    <w:multiLevelType w:val="multilevel"/>
    <w:tmpl w:val="28A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1D91"/>
    <w:multiLevelType w:val="multilevel"/>
    <w:tmpl w:val="D92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1F6B"/>
    <w:multiLevelType w:val="multilevel"/>
    <w:tmpl w:val="E5F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906B8"/>
    <w:multiLevelType w:val="hybridMultilevel"/>
    <w:tmpl w:val="1CBE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7257"/>
    <w:multiLevelType w:val="multilevel"/>
    <w:tmpl w:val="939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2020C"/>
    <w:multiLevelType w:val="multilevel"/>
    <w:tmpl w:val="551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935651">
    <w:abstractNumId w:val="3"/>
  </w:num>
  <w:num w:numId="2" w16cid:durableId="1692484929">
    <w:abstractNumId w:val="1"/>
  </w:num>
  <w:num w:numId="3" w16cid:durableId="1067341842">
    <w:abstractNumId w:val="0"/>
  </w:num>
  <w:num w:numId="4" w16cid:durableId="1564560644">
    <w:abstractNumId w:val="5"/>
  </w:num>
  <w:num w:numId="5" w16cid:durableId="1115754503">
    <w:abstractNumId w:val="4"/>
  </w:num>
  <w:num w:numId="6" w16cid:durableId="966659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9"/>
    <w:rsid w:val="00066F78"/>
    <w:rsid w:val="000C0FDA"/>
    <w:rsid w:val="000C56B9"/>
    <w:rsid w:val="002A0396"/>
    <w:rsid w:val="002A0EDB"/>
    <w:rsid w:val="002C11F9"/>
    <w:rsid w:val="00301D27"/>
    <w:rsid w:val="003612A1"/>
    <w:rsid w:val="00487E25"/>
    <w:rsid w:val="004B67CB"/>
    <w:rsid w:val="00505B84"/>
    <w:rsid w:val="00535FE8"/>
    <w:rsid w:val="00542DA8"/>
    <w:rsid w:val="007348DB"/>
    <w:rsid w:val="007934ED"/>
    <w:rsid w:val="00897763"/>
    <w:rsid w:val="0090002C"/>
    <w:rsid w:val="00AB785D"/>
    <w:rsid w:val="00AD231B"/>
    <w:rsid w:val="00C4777F"/>
    <w:rsid w:val="00CA0F4A"/>
    <w:rsid w:val="00E10218"/>
    <w:rsid w:val="00E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2D80"/>
  <w15:chartTrackingRefBased/>
  <w15:docId w15:val="{C0819406-49C6-4D23-BCBA-C9475D0D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5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41CC-A962-41AD-9C62-6509EE72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аелян Кристина Эдуардовна</dc:creator>
  <cp:keywords/>
  <dc:description/>
  <cp:lastModifiedBy>user</cp:lastModifiedBy>
  <cp:revision>6</cp:revision>
  <dcterms:created xsi:type="dcterms:W3CDTF">2024-09-25T10:32:00Z</dcterms:created>
  <dcterms:modified xsi:type="dcterms:W3CDTF">2025-07-04T07:35:00Z</dcterms:modified>
</cp:coreProperties>
</file>